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105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11.2018</w:t>
      </w:r>
    </w:p>
    <w:p w:rsidR="009B4271" w:rsidRPr="00AF318E" w:rsidRDefault="007A7F9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A7F9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7 00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8524E" w:rsidRDefault="007A7F9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8524E">
        <w:br w:type="page"/>
      </w:r>
    </w:p>
    <w:p w:rsidR="00A8524E" w:rsidRDefault="00A8524E">
      <w:r>
        <w:lastRenderedPageBreak/>
        <w:t xml:space="preserve">Datum potvrzení objednávky dodavatelem:  </w:t>
      </w:r>
      <w:r w:rsidR="007A7F9D">
        <w:t>28.11.2018</w:t>
      </w:r>
    </w:p>
    <w:p w:rsidR="00A8524E" w:rsidRDefault="00A8524E">
      <w:r>
        <w:t>Potvrzení objednávky:</w:t>
      </w:r>
    </w:p>
    <w:p w:rsidR="007A7F9D" w:rsidRDefault="007A7F9D">
      <w:r>
        <w:t xml:space="preserve">From: HECKL, pobočka Starý Plzenec [mailto:plzenec@heckl.cz] </w:t>
      </w:r>
    </w:p>
    <w:p w:rsidR="007A7F9D" w:rsidRDefault="007A7F9D">
      <w:r>
        <w:t>Sent: Wednesday, November 28, 2018 12:01 PM</w:t>
      </w:r>
    </w:p>
    <w:p w:rsidR="007A7F9D" w:rsidRDefault="007A7F9D">
      <w:r>
        <w:t>To: MTZ &lt;mtz@vodarna.cz&gt;</w:t>
      </w:r>
    </w:p>
    <w:p w:rsidR="007A7F9D" w:rsidRDefault="007A7F9D">
      <w:r>
        <w:t>Subject: Re: Vodárna Plzeň,Objednávka materiálu M2018/1050</w:t>
      </w:r>
    </w:p>
    <w:p w:rsidR="007A7F9D" w:rsidRDefault="007A7F9D"/>
    <w:p w:rsidR="007A7F9D" w:rsidRDefault="007A7F9D">
      <w:r>
        <w:t>Dobrý den,</w:t>
      </w:r>
    </w:p>
    <w:p w:rsidR="007A7F9D" w:rsidRDefault="007A7F9D">
      <w:r>
        <w:t xml:space="preserve">      potvrzujeme přijetí Vaší objednávky č. M2018/1050.</w:t>
      </w:r>
    </w:p>
    <w:p w:rsidR="007A7F9D" w:rsidRDefault="007A7F9D">
      <w:r>
        <w:t>Děkuji, s pozdravem a přáním úspěšného dne</w:t>
      </w:r>
    </w:p>
    <w:p w:rsidR="007A7F9D" w:rsidRDefault="007A7F9D"/>
    <w:p w:rsidR="007A7F9D" w:rsidRDefault="007A7F9D"/>
    <w:p w:rsidR="007A7F9D" w:rsidRDefault="007A7F9D"/>
    <w:p w:rsidR="007A7F9D" w:rsidRDefault="007A7F9D"/>
    <w:p w:rsidR="007A7F9D" w:rsidRDefault="007A7F9D">
      <w:r>
        <w:t>Kancelář a korespondenční adresa:</w:t>
      </w:r>
    </w:p>
    <w:p w:rsidR="007A7F9D" w:rsidRDefault="007A7F9D">
      <w:r>
        <w:t>HECKL s.r.o., pobočka Starý Plzenec</w:t>
      </w:r>
    </w:p>
    <w:p w:rsidR="007A7F9D" w:rsidRDefault="007A7F9D">
      <w:r>
        <w:t>Smetanova 195, Starý Plzenec - Sedlec, 332 02</w:t>
      </w:r>
    </w:p>
    <w:p w:rsidR="007A7F9D" w:rsidRDefault="007A7F9D"/>
    <w:p w:rsidR="007A7F9D" w:rsidRDefault="007A7F9D">
      <w:r>
        <w:t>==============================================</w:t>
      </w:r>
    </w:p>
    <w:p w:rsidR="007A7F9D" w:rsidRDefault="007A7F9D">
      <w:r>
        <w:t>Sídlo společnosti / Doručovací adresa:</w:t>
      </w:r>
    </w:p>
    <w:p w:rsidR="007A7F9D" w:rsidRDefault="007A7F9D">
      <w:r>
        <w:t>HECKL s.r.o.,</w:t>
      </w:r>
    </w:p>
    <w:p w:rsidR="007A7F9D" w:rsidRDefault="007A7F9D">
      <w:r>
        <w:t>Přemyslova 153, Mikovice,27801 Kralupy nad Vltavou</w:t>
      </w:r>
    </w:p>
    <w:p w:rsidR="007A7F9D" w:rsidRDefault="007A7F9D">
      <w:r>
        <w:t>www.heckl.cz</w:t>
      </w:r>
    </w:p>
    <w:p w:rsidR="007A7F9D" w:rsidRDefault="007A7F9D">
      <w:r>
        <w:t>IČO: 62956833, DIČ: CZ62956833</w:t>
      </w:r>
    </w:p>
    <w:p w:rsidR="007A7F9D" w:rsidRDefault="007A7F9D">
      <w:r>
        <w:t xml:space="preserve">============================================== </w:t>
      </w:r>
    </w:p>
    <w:p w:rsidR="00A8524E" w:rsidRDefault="00A8524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24E" w:rsidRDefault="00A8524E" w:rsidP="000071C6">
      <w:pPr>
        <w:spacing w:after="0" w:line="240" w:lineRule="auto"/>
      </w:pPr>
      <w:r>
        <w:separator/>
      </w:r>
    </w:p>
  </w:endnote>
  <w:endnote w:type="continuationSeparator" w:id="0">
    <w:p w:rsidR="00A8524E" w:rsidRDefault="00A8524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A7F9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24E" w:rsidRDefault="00A8524E" w:rsidP="000071C6">
      <w:pPr>
        <w:spacing w:after="0" w:line="240" w:lineRule="auto"/>
      </w:pPr>
      <w:r>
        <w:separator/>
      </w:r>
    </w:p>
  </w:footnote>
  <w:footnote w:type="continuationSeparator" w:id="0">
    <w:p w:rsidR="00A8524E" w:rsidRDefault="00A8524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A7F9D"/>
    <w:rsid w:val="009041CA"/>
    <w:rsid w:val="00936482"/>
    <w:rsid w:val="009565BB"/>
    <w:rsid w:val="009B4271"/>
    <w:rsid w:val="00A51092"/>
    <w:rsid w:val="00A8524E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6F93158-3F85-48D4-9681-D583AE7A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FE89-BD28-4530-B776-D56D4919D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7AD5F-DECF-48FF-8D19-2CE6ADB7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92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1-28T11:05:00Z</dcterms:created>
  <dcterms:modified xsi:type="dcterms:W3CDTF">2018-11-28T11:05:00Z</dcterms:modified>
</cp:coreProperties>
</file>